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203D" w14:textId="77777777" w:rsidR="00522A6D" w:rsidRDefault="00522A6D" w:rsidP="00522A6D">
      <w:pPr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9B619F" wp14:editId="6BFCE4E7">
            <wp:simplePos x="0" y="0"/>
            <wp:positionH relativeFrom="column">
              <wp:posOffset>-926465</wp:posOffset>
            </wp:positionH>
            <wp:positionV relativeFrom="paragraph">
              <wp:posOffset>-529590</wp:posOffset>
            </wp:positionV>
            <wp:extent cx="2189480" cy="1358265"/>
            <wp:effectExtent l="0" t="0" r="1270" b="0"/>
            <wp:wrapNone/>
            <wp:docPr id="1" name="Рисунок 1" descr="Описание: Оле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лес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9C80" w14:textId="77777777" w:rsidR="00522A6D" w:rsidRDefault="00522A6D" w:rsidP="00522A6D">
      <w:pPr>
        <w:rPr>
          <w:color w:val="0000FF"/>
        </w:rPr>
      </w:pPr>
    </w:p>
    <w:p w14:paraId="24F3C5B9" w14:textId="77777777" w:rsidR="00522A6D" w:rsidRDefault="00522A6D" w:rsidP="00522A6D">
      <w:pPr>
        <w:rPr>
          <w:color w:val="0000FF"/>
        </w:rPr>
      </w:pPr>
    </w:p>
    <w:p w14:paraId="36F52146" w14:textId="77777777" w:rsidR="00522A6D" w:rsidRDefault="00522A6D" w:rsidP="00522A6D">
      <w:pPr>
        <w:rPr>
          <w:color w:val="0000FF"/>
        </w:rPr>
      </w:pPr>
      <w:r>
        <w:rPr>
          <w:color w:val="0000FF"/>
        </w:rPr>
        <w:t xml:space="preserve"> </w:t>
      </w:r>
    </w:p>
    <w:p w14:paraId="750A56D0" w14:textId="77777777" w:rsidR="00522A6D" w:rsidRDefault="00522A6D" w:rsidP="00522A6D">
      <w:pPr>
        <w:pBdr>
          <w:bottom w:val="doub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ОБЩЕСТВО  С  ОГРАНИЧЕННОЙ  ОТВЕТСТВЕННОСТЬЮ</w:t>
      </w:r>
    </w:p>
    <w:p w14:paraId="28B16858" w14:textId="4FA3A133" w:rsidR="00522A6D" w:rsidRDefault="00522A6D" w:rsidP="00522A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20010, Россия, г.Екатеринбург, ул.Бородина, 26, телефон </w:t>
      </w:r>
      <w:r w:rsidR="007E18FD">
        <w:rPr>
          <w:sz w:val="24"/>
          <w:szCs w:val="24"/>
        </w:rPr>
        <w:t>292-26-95</w:t>
      </w:r>
      <w:r>
        <w:rPr>
          <w:sz w:val="24"/>
          <w:szCs w:val="24"/>
        </w:rPr>
        <w:t xml:space="preserve">, </w:t>
      </w:r>
    </w:p>
    <w:p w14:paraId="38FCB855" w14:textId="77777777" w:rsidR="00522A6D" w:rsidRDefault="00522A6D" w:rsidP="00522A6D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 6664006593, БИК 046577935,</w:t>
      </w:r>
    </w:p>
    <w:p w14:paraId="52386FD7" w14:textId="77777777" w:rsidR="00522A6D" w:rsidRDefault="00522A6D" w:rsidP="00522A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/с 40702810200280008354 в филиале Банка ВТБ (ПАО) в г.Екатеринбурге </w:t>
      </w:r>
    </w:p>
    <w:p w14:paraId="5A277893" w14:textId="77777777" w:rsidR="00522A6D" w:rsidRDefault="00522A6D" w:rsidP="00522A6D">
      <w:pPr>
        <w:jc w:val="center"/>
        <w:rPr>
          <w:sz w:val="24"/>
          <w:szCs w:val="24"/>
        </w:rPr>
      </w:pPr>
      <w:r>
        <w:rPr>
          <w:sz w:val="24"/>
          <w:szCs w:val="24"/>
        </w:rPr>
        <w:t>к/с 30101810400000000952, БИК 046577952</w:t>
      </w:r>
    </w:p>
    <w:p w14:paraId="3CA72C59" w14:textId="65D2DAF2" w:rsidR="00D63FCD" w:rsidRDefault="00094B8C" w:rsidP="00D63FC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писок поставщиков </w:t>
      </w:r>
      <w:r w:rsidR="00D63FCD">
        <w:rPr>
          <w:sz w:val="24"/>
          <w:szCs w:val="24"/>
        </w:rPr>
        <w:t>сырья и пищевой продукции в МАОУ</w:t>
      </w:r>
      <w:r w:rsidR="002E09AF">
        <w:rPr>
          <w:sz w:val="24"/>
          <w:szCs w:val="24"/>
        </w:rPr>
        <w:t xml:space="preserve"> </w:t>
      </w:r>
      <w:r w:rsidR="001E5EBA">
        <w:rPr>
          <w:sz w:val="24"/>
          <w:szCs w:val="24"/>
        </w:rPr>
        <w:t xml:space="preserve">« Косулинская </w:t>
      </w:r>
      <w:r w:rsidR="002E09AF">
        <w:rPr>
          <w:sz w:val="24"/>
          <w:szCs w:val="24"/>
        </w:rPr>
        <w:t>СОШ</w:t>
      </w:r>
      <w:r w:rsidR="00D12B0C">
        <w:rPr>
          <w:sz w:val="24"/>
          <w:szCs w:val="24"/>
        </w:rPr>
        <w:t xml:space="preserve"> № </w:t>
      </w:r>
      <w:r w:rsidR="001E5EBA">
        <w:rPr>
          <w:sz w:val="24"/>
          <w:szCs w:val="24"/>
        </w:rPr>
        <w:t>8»</w:t>
      </w:r>
      <w:r w:rsidR="00D12B0C">
        <w:rPr>
          <w:sz w:val="24"/>
          <w:szCs w:val="24"/>
        </w:rPr>
        <w:t xml:space="preserve">. </w:t>
      </w:r>
      <w:r w:rsidR="0064017D">
        <w:rPr>
          <w:sz w:val="24"/>
          <w:szCs w:val="24"/>
        </w:rPr>
        <w:t xml:space="preserve"> Свердловская область, </w:t>
      </w:r>
      <w:r w:rsidR="00D12B0C">
        <w:rPr>
          <w:sz w:val="24"/>
          <w:szCs w:val="24"/>
        </w:rPr>
        <w:t xml:space="preserve"> </w:t>
      </w:r>
      <w:r w:rsidR="001E5EBA">
        <w:rPr>
          <w:sz w:val="24"/>
          <w:szCs w:val="24"/>
        </w:rPr>
        <w:t>Косулино</w:t>
      </w:r>
      <w:r w:rsidR="007E18FD"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522A6D" w14:paraId="47DD5F93" w14:textId="77777777" w:rsidTr="00F3007F">
        <w:tc>
          <w:tcPr>
            <w:tcW w:w="534" w:type="dxa"/>
          </w:tcPr>
          <w:p w14:paraId="745D1D1C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33329FA7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сырья</w:t>
            </w:r>
          </w:p>
        </w:tc>
        <w:tc>
          <w:tcPr>
            <w:tcW w:w="5210" w:type="dxa"/>
          </w:tcPr>
          <w:p w14:paraId="38239379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оставщик</w:t>
            </w:r>
          </w:p>
        </w:tc>
      </w:tr>
      <w:tr w:rsidR="00522A6D" w14:paraId="214DDE61" w14:textId="77777777" w:rsidTr="00F3007F">
        <w:tc>
          <w:tcPr>
            <w:tcW w:w="534" w:type="dxa"/>
          </w:tcPr>
          <w:p w14:paraId="12A86358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F7F1BF" w14:textId="7F921898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говядина </w:t>
            </w:r>
            <w:r w:rsidR="004C0DF3">
              <w:rPr>
                <w:sz w:val="24"/>
                <w:szCs w:val="24"/>
              </w:rPr>
              <w:t>, мясо свинина</w:t>
            </w:r>
          </w:p>
        </w:tc>
        <w:tc>
          <w:tcPr>
            <w:tcW w:w="5210" w:type="dxa"/>
          </w:tcPr>
          <w:p w14:paraId="230210DE" w14:textId="6B4E05C1" w:rsidR="00522A6D" w:rsidRPr="00C855DD" w:rsidRDefault="00D428BA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C0D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4C0D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кипина Т</w:t>
            </w:r>
            <w:r w:rsidR="004C0D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4C0DF3">
              <w:rPr>
                <w:sz w:val="24"/>
                <w:szCs w:val="24"/>
              </w:rPr>
              <w:t>. г.Екатеринбург</w:t>
            </w:r>
            <w:r w:rsidR="007805CE">
              <w:rPr>
                <w:sz w:val="24"/>
                <w:szCs w:val="24"/>
              </w:rPr>
              <w:t xml:space="preserve"> </w:t>
            </w:r>
            <w:r w:rsidR="002E1B72">
              <w:rPr>
                <w:sz w:val="24"/>
                <w:szCs w:val="24"/>
              </w:rPr>
              <w:t>ул.Востания 13-37 ИНН:</w:t>
            </w:r>
            <w:r w:rsidR="002653C0">
              <w:rPr>
                <w:sz w:val="24"/>
                <w:szCs w:val="24"/>
              </w:rPr>
              <w:t>667408896239</w:t>
            </w:r>
          </w:p>
        </w:tc>
      </w:tr>
      <w:tr w:rsidR="00522A6D" w14:paraId="60F36D6A" w14:textId="77777777" w:rsidTr="00F3007F">
        <w:tc>
          <w:tcPr>
            <w:tcW w:w="534" w:type="dxa"/>
          </w:tcPr>
          <w:p w14:paraId="4358FEE3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8372787" w14:textId="77777777" w:rsidR="00522A6D" w:rsidRPr="00C855DD" w:rsidRDefault="00C855D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уриное, филе куриное</w:t>
            </w:r>
          </w:p>
        </w:tc>
        <w:tc>
          <w:tcPr>
            <w:tcW w:w="5210" w:type="dxa"/>
          </w:tcPr>
          <w:p w14:paraId="2AE94FE5" w14:textId="426F66AB" w:rsidR="007805CE" w:rsidRDefault="004C0DF3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</w:t>
            </w:r>
            <w:r w:rsidR="00350021">
              <w:rPr>
                <w:sz w:val="24"/>
                <w:szCs w:val="24"/>
              </w:rPr>
              <w:t>и</w:t>
            </w:r>
            <w:r w:rsidR="00652A3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ль», </w:t>
            </w:r>
            <w:r w:rsidR="00652A31">
              <w:rPr>
                <w:sz w:val="24"/>
                <w:szCs w:val="24"/>
              </w:rPr>
              <w:t xml:space="preserve">ХМАО -Югра АО; г.Сургут </w:t>
            </w:r>
          </w:p>
          <w:p w14:paraId="06F43073" w14:textId="19AD5D84" w:rsidR="00522A6D" w:rsidRPr="00F41E76" w:rsidRDefault="007805CE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52A31">
              <w:rPr>
                <w:sz w:val="24"/>
                <w:szCs w:val="24"/>
              </w:rPr>
              <w:t>Сосновая 7 ИНН:8602216192</w:t>
            </w:r>
          </w:p>
        </w:tc>
      </w:tr>
      <w:tr w:rsidR="00522A6D" w14:paraId="37BCFA3F" w14:textId="77777777" w:rsidTr="00F3007F">
        <w:tc>
          <w:tcPr>
            <w:tcW w:w="534" w:type="dxa"/>
          </w:tcPr>
          <w:p w14:paraId="75B959D7" w14:textId="77777777" w:rsidR="00522A6D" w:rsidRPr="00AE063E" w:rsidRDefault="00AE063E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2B8813E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свежемороженная</w:t>
            </w:r>
          </w:p>
        </w:tc>
        <w:tc>
          <w:tcPr>
            <w:tcW w:w="5210" w:type="dxa"/>
          </w:tcPr>
          <w:p w14:paraId="0E256E2F" w14:textId="77777777" w:rsidR="00522A6D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ша рыба»</w:t>
            </w:r>
            <w:r w:rsidR="007805CE">
              <w:rPr>
                <w:sz w:val="24"/>
                <w:szCs w:val="24"/>
              </w:rPr>
              <w:t xml:space="preserve"> </w:t>
            </w:r>
            <w:r w:rsidR="004D0922">
              <w:rPr>
                <w:sz w:val="24"/>
                <w:szCs w:val="24"/>
              </w:rPr>
              <w:t>г</w:t>
            </w:r>
            <w:r w:rsidR="007805CE"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 Екатеринбург, ул</w:t>
            </w:r>
            <w:r w:rsidR="004D0922" w:rsidRPr="004D0922"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 Малышева 145 «А»</w:t>
            </w:r>
            <w:r w:rsidR="00652A31">
              <w:rPr>
                <w:sz w:val="24"/>
                <w:szCs w:val="24"/>
              </w:rPr>
              <w:t xml:space="preserve"> </w:t>
            </w:r>
          </w:p>
          <w:p w14:paraId="5B431657" w14:textId="1FB714D4" w:rsidR="007805CE" w:rsidRPr="00D87636" w:rsidRDefault="007805CE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6685103140</w:t>
            </w:r>
          </w:p>
        </w:tc>
      </w:tr>
      <w:tr w:rsidR="00522A6D" w:rsidRPr="00D87636" w14:paraId="30801F81" w14:textId="77777777" w:rsidTr="007805CE">
        <w:trPr>
          <w:trHeight w:val="1098"/>
        </w:trPr>
        <w:tc>
          <w:tcPr>
            <w:tcW w:w="534" w:type="dxa"/>
          </w:tcPr>
          <w:p w14:paraId="67D91947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EABA332" w14:textId="77777777" w:rsidR="00522A6D" w:rsidRPr="00D87636" w:rsidRDefault="001D0489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я (чай, кофе,</w:t>
            </w:r>
            <w:r w:rsidR="00D87636">
              <w:rPr>
                <w:sz w:val="24"/>
                <w:szCs w:val="24"/>
              </w:rPr>
              <w:t xml:space="preserve"> крупы</w:t>
            </w:r>
            <w:r>
              <w:rPr>
                <w:sz w:val="24"/>
                <w:szCs w:val="24"/>
              </w:rPr>
              <w:t>, соль ,сахар, макароны , мука, масло растительное)</w:t>
            </w:r>
          </w:p>
        </w:tc>
        <w:tc>
          <w:tcPr>
            <w:tcW w:w="5210" w:type="dxa"/>
          </w:tcPr>
          <w:p w14:paraId="69A065F1" w14:textId="443F7C5B" w:rsidR="004D0922" w:rsidRDefault="002E1B72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7636">
              <w:rPr>
                <w:sz w:val="24"/>
                <w:szCs w:val="24"/>
              </w:rPr>
              <w:t>ООО «Смайли»,</w:t>
            </w:r>
            <w:r w:rsidR="004D0922">
              <w:rPr>
                <w:sz w:val="24"/>
                <w:szCs w:val="24"/>
              </w:rPr>
              <w:t xml:space="preserve"> г Екатеринбург </w:t>
            </w:r>
            <w:r>
              <w:rPr>
                <w:sz w:val="24"/>
                <w:szCs w:val="24"/>
              </w:rPr>
              <w:t>;</w:t>
            </w:r>
          </w:p>
          <w:p w14:paraId="1B9CCA9A" w14:textId="2004E8C3" w:rsidR="00522A6D" w:rsidRDefault="002E1B72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0922">
              <w:rPr>
                <w:sz w:val="24"/>
                <w:szCs w:val="24"/>
              </w:rPr>
              <w:t>Ул</w:t>
            </w:r>
            <w:r w:rsidR="004D0922" w:rsidRPr="004D0922"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 Библиотечная 50 оф</w:t>
            </w:r>
            <w:r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 209</w:t>
            </w:r>
          </w:p>
          <w:p w14:paraId="19A4A13B" w14:textId="504A4A0C" w:rsidR="007805CE" w:rsidRDefault="002E1B72" w:rsidP="0078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5CE">
              <w:rPr>
                <w:sz w:val="24"/>
                <w:szCs w:val="24"/>
              </w:rPr>
              <w:t>ИНН:6670356807</w:t>
            </w:r>
          </w:p>
          <w:p w14:paraId="767CE593" w14:textId="77777777" w:rsidR="007805CE" w:rsidRPr="00D87636" w:rsidRDefault="007805CE" w:rsidP="00522A6D">
            <w:pPr>
              <w:rPr>
                <w:sz w:val="24"/>
                <w:szCs w:val="24"/>
              </w:rPr>
            </w:pPr>
          </w:p>
        </w:tc>
      </w:tr>
      <w:tr w:rsidR="00522A6D" w:rsidRPr="00D87636" w14:paraId="042AA2D9" w14:textId="77777777" w:rsidTr="00F3007F">
        <w:tc>
          <w:tcPr>
            <w:tcW w:w="534" w:type="dxa"/>
          </w:tcPr>
          <w:p w14:paraId="3E456F4E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8CBDC34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5210" w:type="dxa"/>
          </w:tcPr>
          <w:p w14:paraId="0FCB7AB4" w14:textId="77777777" w:rsidR="00077B73" w:rsidRDefault="00077B73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майли», г Екатеринбург </w:t>
            </w:r>
          </w:p>
          <w:p w14:paraId="7178BD7C" w14:textId="77777777" w:rsidR="00522A6D" w:rsidRDefault="00077B73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4D0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иблиотечная 50 оф 209</w:t>
            </w:r>
          </w:p>
          <w:p w14:paraId="1AD652D6" w14:textId="77777777" w:rsidR="007805CE" w:rsidRDefault="007805CE" w:rsidP="0078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6670356807</w:t>
            </w:r>
          </w:p>
          <w:p w14:paraId="0C2F0DA1" w14:textId="77777777" w:rsidR="007805CE" w:rsidRPr="00D87636" w:rsidRDefault="007805CE" w:rsidP="00077B73">
            <w:pPr>
              <w:rPr>
                <w:sz w:val="24"/>
                <w:szCs w:val="24"/>
              </w:rPr>
            </w:pPr>
          </w:p>
        </w:tc>
      </w:tr>
      <w:tr w:rsidR="00522A6D" w:rsidRPr="00D87636" w14:paraId="1DCDF9C0" w14:textId="77777777" w:rsidTr="00F3007F">
        <w:tc>
          <w:tcPr>
            <w:tcW w:w="534" w:type="dxa"/>
          </w:tcPr>
          <w:p w14:paraId="72B60BA3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CE95DE1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ция (рыбная, молочная, овощная , фруктовая)</w:t>
            </w:r>
          </w:p>
        </w:tc>
        <w:tc>
          <w:tcPr>
            <w:tcW w:w="5210" w:type="dxa"/>
          </w:tcPr>
          <w:p w14:paraId="2FC36FB5" w14:textId="77777777" w:rsidR="00077B73" w:rsidRDefault="00077B73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майли», г Екатеринбург </w:t>
            </w:r>
          </w:p>
          <w:p w14:paraId="77A14CF7" w14:textId="77777777" w:rsidR="00077B73" w:rsidRDefault="00077B73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4D0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иблиотечная 50 оф 209</w:t>
            </w:r>
          </w:p>
          <w:p w14:paraId="39D82FEE" w14:textId="083321BF" w:rsidR="007805CE" w:rsidRDefault="007805CE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6670356807</w:t>
            </w:r>
          </w:p>
          <w:p w14:paraId="02129440" w14:textId="77777777" w:rsidR="00522A6D" w:rsidRPr="00D87636" w:rsidRDefault="00522A6D" w:rsidP="00077B73">
            <w:pPr>
              <w:rPr>
                <w:sz w:val="24"/>
                <w:szCs w:val="24"/>
              </w:rPr>
            </w:pPr>
          </w:p>
        </w:tc>
      </w:tr>
      <w:tr w:rsidR="00522A6D" w:rsidRPr="00D87636" w14:paraId="0040AEAC" w14:textId="77777777" w:rsidTr="00F3007F">
        <w:tc>
          <w:tcPr>
            <w:tcW w:w="534" w:type="dxa"/>
          </w:tcPr>
          <w:p w14:paraId="01F2EB76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5F3FB487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(полуфабрикаты)</w:t>
            </w:r>
          </w:p>
        </w:tc>
        <w:tc>
          <w:tcPr>
            <w:tcW w:w="5210" w:type="dxa"/>
          </w:tcPr>
          <w:p w14:paraId="7B631F38" w14:textId="3167E8B6" w:rsidR="00652A31" w:rsidRDefault="00F41E7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500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3500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4017D">
              <w:rPr>
                <w:sz w:val="24"/>
                <w:szCs w:val="24"/>
              </w:rPr>
              <w:t xml:space="preserve">Дрягин </w:t>
            </w:r>
            <w:r w:rsidR="00652A31">
              <w:rPr>
                <w:sz w:val="24"/>
                <w:szCs w:val="24"/>
              </w:rPr>
              <w:t>П.В</w:t>
            </w:r>
            <w:r w:rsidR="00194BEB">
              <w:rPr>
                <w:sz w:val="24"/>
                <w:szCs w:val="24"/>
              </w:rPr>
              <w:t>.</w:t>
            </w:r>
            <w:r w:rsidR="00652A31">
              <w:rPr>
                <w:sz w:val="24"/>
                <w:szCs w:val="24"/>
              </w:rPr>
              <w:t xml:space="preserve">Свердловская область </w:t>
            </w:r>
            <w:r w:rsidR="00194BEB">
              <w:rPr>
                <w:sz w:val="24"/>
                <w:szCs w:val="24"/>
              </w:rPr>
              <w:t>г</w:t>
            </w:r>
            <w:r w:rsidR="00652A31">
              <w:rPr>
                <w:sz w:val="24"/>
                <w:szCs w:val="24"/>
              </w:rPr>
              <w:t>.</w:t>
            </w:r>
            <w:r w:rsidR="00194BEB">
              <w:rPr>
                <w:sz w:val="24"/>
                <w:szCs w:val="24"/>
              </w:rPr>
              <w:t xml:space="preserve"> </w:t>
            </w:r>
            <w:r w:rsidR="00652A31">
              <w:rPr>
                <w:sz w:val="24"/>
                <w:szCs w:val="24"/>
              </w:rPr>
              <w:t>Ревда</w:t>
            </w:r>
            <w:r w:rsidR="00194BEB">
              <w:rPr>
                <w:sz w:val="24"/>
                <w:szCs w:val="24"/>
              </w:rPr>
              <w:t xml:space="preserve">, ул </w:t>
            </w:r>
            <w:r w:rsidR="00652A31">
              <w:rPr>
                <w:sz w:val="24"/>
                <w:szCs w:val="24"/>
              </w:rPr>
              <w:t>Федеральной революции 10</w:t>
            </w:r>
          </w:p>
          <w:p w14:paraId="29FD94C2" w14:textId="7E50C359" w:rsidR="00F172C2" w:rsidRPr="00F172C2" w:rsidRDefault="00652A31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: 662701656053</w:t>
            </w:r>
          </w:p>
        </w:tc>
      </w:tr>
      <w:tr w:rsidR="00522A6D" w:rsidRPr="00D87636" w14:paraId="7ED416CC" w14:textId="77777777" w:rsidTr="00F3007F">
        <w:tc>
          <w:tcPr>
            <w:tcW w:w="534" w:type="dxa"/>
          </w:tcPr>
          <w:p w14:paraId="4C79A7F1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722CAFE0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свежие</w:t>
            </w:r>
          </w:p>
        </w:tc>
        <w:tc>
          <w:tcPr>
            <w:tcW w:w="5210" w:type="dxa"/>
          </w:tcPr>
          <w:p w14:paraId="37641F1C" w14:textId="77777777" w:rsidR="004D0922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4D0922">
              <w:rPr>
                <w:sz w:val="24"/>
                <w:szCs w:val="24"/>
              </w:rPr>
              <w:t>«Агро</w:t>
            </w:r>
            <w:r>
              <w:rPr>
                <w:sz w:val="24"/>
                <w:szCs w:val="24"/>
              </w:rPr>
              <w:t>сад»</w:t>
            </w:r>
            <w:r w:rsidR="004D0922">
              <w:rPr>
                <w:sz w:val="24"/>
                <w:szCs w:val="24"/>
              </w:rPr>
              <w:t xml:space="preserve"> г</w:t>
            </w:r>
            <w:r w:rsidR="004D0922" w:rsidRPr="004D0922"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Екатеринбург </w:t>
            </w:r>
          </w:p>
          <w:p w14:paraId="14677D5E" w14:textId="77777777" w:rsidR="00522A6D" w:rsidRDefault="00077B73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0922">
              <w:rPr>
                <w:sz w:val="24"/>
                <w:szCs w:val="24"/>
              </w:rPr>
              <w:t>л</w:t>
            </w:r>
            <w:r w:rsidR="004D0922" w:rsidRPr="004D0922">
              <w:rPr>
                <w:sz w:val="24"/>
                <w:szCs w:val="24"/>
              </w:rPr>
              <w:t>.</w:t>
            </w:r>
            <w:r w:rsidR="004D0922">
              <w:rPr>
                <w:sz w:val="24"/>
                <w:szCs w:val="24"/>
              </w:rPr>
              <w:t xml:space="preserve"> Библиотечная 43-29</w:t>
            </w:r>
          </w:p>
          <w:p w14:paraId="170A3D08" w14:textId="7B84DE59" w:rsidR="007805CE" w:rsidRPr="00D87636" w:rsidRDefault="007805CE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66704647714</w:t>
            </w:r>
          </w:p>
        </w:tc>
      </w:tr>
      <w:tr w:rsidR="00522A6D" w:rsidRPr="00D87636" w14:paraId="5C6E71AA" w14:textId="77777777" w:rsidTr="00F3007F">
        <w:tc>
          <w:tcPr>
            <w:tcW w:w="534" w:type="dxa"/>
          </w:tcPr>
          <w:p w14:paraId="297B8779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0308EE13" w14:textId="453046CB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  <w:r w:rsidR="00F172C2">
              <w:rPr>
                <w:sz w:val="24"/>
                <w:szCs w:val="24"/>
              </w:rPr>
              <w:t>, в т</w:t>
            </w:r>
            <w:r w:rsidR="0064017D">
              <w:rPr>
                <w:sz w:val="24"/>
                <w:szCs w:val="24"/>
              </w:rPr>
              <w:t>.</w:t>
            </w:r>
            <w:r w:rsidR="00F172C2">
              <w:rPr>
                <w:sz w:val="24"/>
                <w:szCs w:val="24"/>
              </w:rPr>
              <w:t>ч масло сливочное</w:t>
            </w:r>
          </w:p>
        </w:tc>
        <w:tc>
          <w:tcPr>
            <w:tcW w:w="5210" w:type="dxa"/>
          </w:tcPr>
          <w:p w14:paraId="08A1FC76" w14:textId="77777777" w:rsidR="00522A6D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лапаевский молочный завод»</w:t>
            </w:r>
          </w:p>
          <w:p w14:paraId="495EFF21" w14:textId="7ACDE070" w:rsidR="00077B73" w:rsidRPr="00D87636" w:rsidRDefault="0064017D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077B73">
              <w:rPr>
                <w:sz w:val="24"/>
                <w:szCs w:val="24"/>
              </w:rPr>
              <w:t xml:space="preserve"> Екатеринбург улица Белинского , 222 офис 17</w:t>
            </w:r>
          </w:p>
        </w:tc>
      </w:tr>
      <w:tr w:rsidR="00D15A4B" w:rsidRPr="00D87636" w14:paraId="536354CD" w14:textId="77777777" w:rsidTr="00F3007F">
        <w:tc>
          <w:tcPr>
            <w:tcW w:w="534" w:type="dxa"/>
          </w:tcPr>
          <w:p w14:paraId="140B6BC4" w14:textId="77777777" w:rsidR="00D15A4B" w:rsidRPr="00D15A4B" w:rsidRDefault="00D15A4B" w:rsidP="00522A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1</w:t>
            </w:r>
          </w:p>
        </w:tc>
        <w:tc>
          <w:tcPr>
            <w:tcW w:w="3827" w:type="dxa"/>
          </w:tcPr>
          <w:p w14:paraId="1531EBFD" w14:textId="77777777" w:rsidR="00D15A4B" w:rsidRPr="00D15A4B" w:rsidRDefault="00D15A4B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5210" w:type="dxa"/>
          </w:tcPr>
          <w:p w14:paraId="3736FBB6" w14:textId="5F186039" w:rsidR="00D15A4B" w:rsidRDefault="00D15A4B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64017D">
              <w:rPr>
                <w:sz w:val="24"/>
                <w:szCs w:val="24"/>
              </w:rPr>
              <w:t>Попов П.Ю. 620010г.</w:t>
            </w:r>
            <w:r>
              <w:rPr>
                <w:sz w:val="24"/>
                <w:szCs w:val="24"/>
              </w:rPr>
              <w:t xml:space="preserve"> Екатеринбург </w:t>
            </w:r>
            <w:r w:rsidR="0064017D">
              <w:rPr>
                <w:sz w:val="24"/>
                <w:szCs w:val="24"/>
              </w:rPr>
              <w:t>ул.Аксакова ,123 инн 667949849860</w:t>
            </w:r>
          </w:p>
        </w:tc>
      </w:tr>
      <w:tr w:rsidR="00522A6D" w:rsidRPr="00D87636" w14:paraId="7F4DF6A5" w14:textId="77777777" w:rsidTr="00F3007F">
        <w:tc>
          <w:tcPr>
            <w:tcW w:w="534" w:type="dxa"/>
          </w:tcPr>
          <w:p w14:paraId="24B91497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6B57AFB5" w14:textId="77777777" w:rsidR="00522A6D" w:rsidRPr="00D87636" w:rsidRDefault="00D87636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5210" w:type="dxa"/>
          </w:tcPr>
          <w:p w14:paraId="1DFC9E34" w14:textId="77777777" w:rsidR="009B5CFE" w:rsidRPr="00077B73" w:rsidRDefault="00F41E76" w:rsidP="0007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Щинова </w:t>
            </w:r>
            <w:r w:rsidR="00C75866">
              <w:rPr>
                <w:sz w:val="24"/>
                <w:szCs w:val="24"/>
              </w:rPr>
              <w:t>А.Р.Свердловская область, г Березовскийп Монетный ул Свободы4-3</w:t>
            </w:r>
          </w:p>
        </w:tc>
      </w:tr>
      <w:tr w:rsidR="00077B73" w:rsidRPr="00D87636" w14:paraId="786837A4" w14:textId="77777777" w:rsidTr="00F3007F">
        <w:tc>
          <w:tcPr>
            <w:tcW w:w="534" w:type="dxa"/>
          </w:tcPr>
          <w:p w14:paraId="6CFC1C43" w14:textId="77777777" w:rsidR="00077B73" w:rsidRPr="00D87636" w:rsidRDefault="00077B73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1ED52E27" w14:textId="77777777" w:rsidR="00077B73" w:rsidRPr="00D87636" w:rsidRDefault="00077B73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5210" w:type="dxa"/>
          </w:tcPr>
          <w:p w14:paraId="735852B9" w14:textId="77777777" w:rsidR="00077B73" w:rsidRDefault="00077B73" w:rsidP="0019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сад» г</w:t>
            </w:r>
            <w:r w:rsidRPr="004D0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Екатеринбург </w:t>
            </w:r>
          </w:p>
          <w:p w14:paraId="1E6A8B21" w14:textId="77777777" w:rsidR="00077B73" w:rsidRPr="00D87636" w:rsidRDefault="00077B73" w:rsidP="0019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D0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иблиотечная 43-29</w:t>
            </w:r>
          </w:p>
        </w:tc>
      </w:tr>
      <w:tr w:rsidR="00077B73" w:rsidRPr="00D87636" w14:paraId="43CA2718" w14:textId="77777777" w:rsidTr="00F3007F">
        <w:tc>
          <w:tcPr>
            <w:tcW w:w="534" w:type="dxa"/>
          </w:tcPr>
          <w:p w14:paraId="512B99CB" w14:textId="77777777" w:rsidR="00077B73" w:rsidRDefault="00077B73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10B7ED78" w14:textId="77777777" w:rsidR="00077B73" w:rsidRDefault="00F172C2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5210" w:type="dxa"/>
          </w:tcPr>
          <w:p w14:paraId="1E7D79F1" w14:textId="77777777" w:rsidR="00077B73" w:rsidRDefault="00F172C2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тицефабрика Свердловская»</w:t>
            </w:r>
          </w:p>
          <w:p w14:paraId="7B1DDD92" w14:textId="4F1075FF" w:rsidR="007805CE" w:rsidRPr="004D0922" w:rsidRDefault="007805CE" w:rsidP="00522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6672350180</w:t>
            </w:r>
          </w:p>
        </w:tc>
      </w:tr>
    </w:tbl>
    <w:p w14:paraId="3D4AA3B4" w14:textId="77777777" w:rsidR="00522A6D" w:rsidRDefault="00522A6D" w:rsidP="00522A6D">
      <w:pPr>
        <w:rPr>
          <w:sz w:val="24"/>
          <w:szCs w:val="24"/>
        </w:rPr>
      </w:pPr>
    </w:p>
    <w:p w14:paraId="7376FE03" w14:textId="77777777" w:rsidR="00BA2DE9" w:rsidRDefault="00BA2DE9" w:rsidP="00522A6D">
      <w:pPr>
        <w:rPr>
          <w:sz w:val="24"/>
          <w:szCs w:val="24"/>
        </w:rPr>
      </w:pPr>
    </w:p>
    <w:p w14:paraId="36FBC030" w14:textId="77777777" w:rsidR="001D0489" w:rsidRDefault="001D0489" w:rsidP="00522A6D">
      <w:pPr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ООО «Олес»                        Л</w:t>
      </w:r>
      <w:r w:rsidRPr="001D0489">
        <w:rPr>
          <w:sz w:val="24"/>
          <w:szCs w:val="24"/>
        </w:rPr>
        <w:t>.</w:t>
      </w:r>
      <w:r>
        <w:rPr>
          <w:sz w:val="24"/>
          <w:szCs w:val="24"/>
        </w:rPr>
        <w:t>Р</w:t>
      </w:r>
      <w:r w:rsidRPr="001D0489">
        <w:rPr>
          <w:sz w:val="24"/>
          <w:szCs w:val="24"/>
        </w:rPr>
        <w:t>.</w:t>
      </w:r>
      <w:r>
        <w:rPr>
          <w:sz w:val="24"/>
          <w:szCs w:val="24"/>
        </w:rPr>
        <w:t xml:space="preserve"> Хаметова</w:t>
      </w:r>
    </w:p>
    <w:p w14:paraId="7308B818" w14:textId="77777777" w:rsidR="00FB5545" w:rsidRDefault="00FB5545" w:rsidP="00522A6D">
      <w:pPr>
        <w:rPr>
          <w:sz w:val="24"/>
          <w:szCs w:val="24"/>
        </w:rPr>
      </w:pPr>
    </w:p>
    <w:p w14:paraId="7A96E79D" w14:textId="77777777" w:rsidR="00094B8C" w:rsidRDefault="00094B8C" w:rsidP="00522A6D">
      <w:pPr>
        <w:rPr>
          <w:sz w:val="24"/>
          <w:szCs w:val="24"/>
        </w:rPr>
      </w:pPr>
    </w:p>
    <w:p w14:paraId="6309FB52" w14:textId="77777777" w:rsidR="00094B8C" w:rsidRDefault="00094B8C" w:rsidP="00522A6D">
      <w:pPr>
        <w:rPr>
          <w:sz w:val="24"/>
          <w:szCs w:val="24"/>
        </w:rPr>
      </w:pPr>
    </w:p>
    <w:p w14:paraId="1A0A1DB3" w14:textId="77777777" w:rsidR="00094B8C" w:rsidRDefault="00094B8C" w:rsidP="00522A6D">
      <w:pPr>
        <w:rPr>
          <w:sz w:val="24"/>
          <w:szCs w:val="24"/>
        </w:rPr>
      </w:pPr>
    </w:p>
    <w:p w14:paraId="6351F2AE" w14:textId="77777777" w:rsidR="00094B8C" w:rsidRDefault="00094B8C" w:rsidP="00522A6D">
      <w:pPr>
        <w:rPr>
          <w:sz w:val="24"/>
          <w:szCs w:val="24"/>
        </w:rPr>
      </w:pPr>
    </w:p>
    <w:p w14:paraId="4A13EBDE" w14:textId="77777777" w:rsidR="00094B8C" w:rsidRDefault="00094B8C" w:rsidP="00522A6D">
      <w:pPr>
        <w:rPr>
          <w:sz w:val="24"/>
          <w:szCs w:val="24"/>
        </w:rPr>
      </w:pPr>
    </w:p>
    <w:p w14:paraId="0520E57A" w14:textId="77777777" w:rsidR="00094B8C" w:rsidRDefault="00094B8C" w:rsidP="00522A6D">
      <w:pPr>
        <w:rPr>
          <w:sz w:val="24"/>
          <w:szCs w:val="24"/>
        </w:rPr>
      </w:pPr>
    </w:p>
    <w:p w14:paraId="3845EEC9" w14:textId="77777777" w:rsidR="00094B8C" w:rsidRDefault="00094B8C" w:rsidP="00522A6D">
      <w:pPr>
        <w:rPr>
          <w:sz w:val="24"/>
          <w:szCs w:val="24"/>
        </w:rPr>
      </w:pPr>
    </w:p>
    <w:p w14:paraId="390D2410" w14:textId="77777777" w:rsidR="00094B8C" w:rsidRDefault="00094B8C" w:rsidP="00522A6D">
      <w:pPr>
        <w:rPr>
          <w:sz w:val="24"/>
          <w:szCs w:val="24"/>
        </w:rPr>
      </w:pPr>
    </w:p>
    <w:p w14:paraId="0F8CECB8" w14:textId="77777777" w:rsidR="00094B8C" w:rsidRDefault="00094B8C" w:rsidP="00522A6D">
      <w:pPr>
        <w:rPr>
          <w:sz w:val="24"/>
          <w:szCs w:val="24"/>
        </w:rPr>
      </w:pPr>
    </w:p>
    <w:p w14:paraId="308B5593" w14:textId="77777777" w:rsidR="00FB5545" w:rsidRDefault="00FB5545" w:rsidP="00522A6D">
      <w:pPr>
        <w:rPr>
          <w:sz w:val="24"/>
          <w:szCs w:val="24"/>
        </w:rPr>
      </w:pPr>
    </w:p>
    <w:p w14:paraId="6C5EAEC2" w14:textId="77777777" w:rsidR="00FB5545" w:rsidRDefault="00FB5545" w:rsidP="00522A6D">
      <w:pPr>
        <w:rPr>
          <w:sz w:val="24"/>
          <w:szCs w:val="24"/>
        </w:rPr>
      </w:pPr>
    </w:p>
    <w:p w14:paraId="076337D3" w14:textId="77777777" w:rsidR="00FB5545" w:rsidRDefault="00FB5545" w:rsidP="00522A6D">
      <w:pPr>
        <w:rPr>
          <w:sz w:val="24"/>
          <w:szCs w:val="24"/>
        </w:rPr>
      </w:pPr>
    </w:p>
    <w:p w14:paraId="04614A23" w14:textId="77777777" w:rsidR="00F172C2" w:rsidRDefault="00F172C2" w:rsidP="00522A6D">
      <w:pPr>
        <w:rPr>
          <w:sz w:val="24"/>
          <w:szCs w:val="24"/>
        </w:rPr>
      </w:pPr>
    </w:p>
    <w:p w14:paraId="2365C1D6" w14:textId="77777777" w:rsidR="00F172C2" w:rsidRDefault="00F172C2" w:rsidP="00522A6D">
      <w:pPr>
        <w:rPr>
          <w:sz w:val="24"/>
          <w:szCs w:val="24"/>
        </w:rPr>
      </w:pPr>
    </w:p>
    <w:p w14:paraId="11C9ED29" w14:textId="77777777" w:rsidR="00F172C2" w:rsidRDefault="00F172C2" w:rsidP="00522A6D">
      <w:pPr>
        <w:rPr>
          <w:sz w:val="24"/>
          <w:szCs w:val="24"/>
        </w:rPr>
      </w:pPr>
    </w:p>
    <w:p w14:paraId="3BCFA936" w14:textId="77777777" w:rsidR="00D10BFF" w:rsidRPr="00D87636" w:rsidRDefault="00D10BFF" w:rsidP="00522A6D">
      <w:pPr>
        <w:rPr>
          <w:sz w:val="24"/>
          <w:szCs w:val="24"/>
        </w:rPr>
      </w:pPr>
    </w:p>
    <w:sectPr w:rsidR="00D10BFF" w:rsidRPr="00D8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7F"/>
    <w:rsid w:val="00047776"/>
    <w:rsid w:val="00077B73"/>
    <w:rsid w:val="00094B8C"/>
    <w:rsid w:val="000959A3"/>
    <w:rsid w:val="00192A7F"/>
    <w:rsid w:val="00194BEB"/>
    <w:rsid w:val="001D0489"/>
    <w:rsid w:val="001E5EBA"/>
    <w:rsid w:val="002653C0"/>
    <w:rsid w:val="002E09AF"/>
    <w:rsid w:val="002E1B72"/>
    <w:rsid w:val="002F52F9"/>
    <w:rsid w:val="00350021"/>
    <w:rsid w:val="00390091"/>
    <w:rsid w:val="003C390D"/>
    <w:rsid w:val="003E6541"/>
    <w:rsid w:val="004C0DF3"/>
    <w:rsid w:val="004D0922"/>
    <w:rsid w:val="00522A6D"/>
    <w:rsid w:val="006035DC"/>
    <w:rsid w:val="0064017D"/>
    <w:rsid w:val="00640BE6"/>
    <w:rsid w:val="00652A31"/>
    <w:rsid w:val="00693445"/>
    <w:rsid w:val="007664F1"/>
    <w:rsid w:val="007805CE"/>
    <w:rsid w:val="007E18FD"/>
    <w:rsid w:val="008061DE"/>
    <w:rsid w:val="008B1906"/>
    <w:rsid w:val="009B5CFE"/>
    <w:rsid w:val="00AE063E"/>
    <w:rsid w:val="00B513FC"/>
    <w:rsid w:val="00B70131"/>
    <w:rsid w:val="00BA2DE9"/>
    <w:rsid w:val="00BE0438"/>
    <w:rsid w:val="00C75866"/>
    <w:rsid w:val="00C855DD"/>
    <w:rsid w:val="00D10BFF"/>
    <w:rsid w:val="00D12B0C"/>
    <w:rsid w:val="00D15A4B"/>
    <w:rsid w:val="00D428BA"/>
    <w:rsid w:val="00D63FCD"/>
    <w:rsid w:val="00D84B0B"/>
    <w:rsid w:val="00D87636"/>
    <w:rsid w:val="00E00343"/>
    <w:rsid w:val="00E72129"/>
    <w:rsid w:val="00EA465E"/>
    <w:rsid w:val="00F172C2"/>
    <w:rsid w:val="00F3007F"/>
    <w:rsid w:val="00F41E76"/>
    <w:rsid w:val="00F600C7"/>
    <w:rsid w:val="00FB5545"/>
    <w:rsid w:val="00FB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0240"/>
  <w15:docId w15:val="{1FD4C22A-F7A2-42DE-8DEF-576C259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158A-2373-45A6-8750-4BFD024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совна Хаметова</dc:creator>
  <cp:keywords/>
  <dc:description/>
  <cp:lastModifiedBy>Oper33</cp:lastModifiedBy>
  <cp:revision>39</cp:revision>
  <cp:lastPrinted>2024-08-14T11:26:00Z</cp:lastPrinted>
  <dcterms:created xsi:type="dcterms:W3CDTF">2020-11-09T09:33:00Z</dcterms:created>
  <dcterms:modified xsi:type="dcterms:W3CDTF">2024-09-23T12:00:00Z</dcterms:modified>
</cp:coreProperties>
</file>